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2" w:type="dxa"/>
        <w:tblLook w:val="00A0" w:firstRow="1" w:lastRow="0" w:firstColumn="1" w:lastColumn="0" w:noHBand="0" w:noVBand="0"/>
      </w:tblPr>
      <w:tblGrid>
        <w:gridCol w:w="1638"/>
        <w:gridCol w:w="7864"/>
      </w:tblGrid>
      <w:tr w:rsidR="00644350" w:rsidRPr="003C39B9" w:rsidTr="0017402B">
        <w:trPr>
          <w:trHeight w:val="956"/>
        </w:trPr>
        <w:tc>
          <w:tcPr>
            <w:tcW w:w="1638" w:type="dxa"/>
          </w:tcPr>
          <w:p w:rsidR="00644350" w:rsidRPr="003C39B9" w:rsidRDefault="00506B57" w:rsidP="00A55AF9">
            <w:pPr>
              <w:jc w:val="center"/>
              <w:rPr>
                <w:i/>
                <w:sz w:val="20"/>
                <w:szCs w:val="20"/>
              </w:rPr>
            </w:pPr>
            <w:r w:rsidRPr="00506B57">
              <w:rPr>
                <w:i/>
                <w:noProof/>
                <w:sz w:val="20"/>
                <w:szCs w:val="20"/>
              </w:rPr>
              <w:drawing>
                <wp:inline distT="0" distB="0" distL="0" distR="0">
                  <wp:extent cx="569699" cy="569699"/>
                  <wp:effectExtent l="19050" t="0" r="1801" b="0"/>
                  <wp:docPr id="10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99" cy="56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4" w:type="dxa"/>
            <w:vAlign w:val="center"/>
          </w:tcPr>
          <w:p w:rsidR="00506B57" w:rsidRDefault="00A55AF9" w:rsidP="00A55AF9">
            <w:pPr>
              <w:spacing w:after="0" w:line="240" w:lineRule="auto"/>
              <w:ind w:left="-16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</w:t>
            </w:r>
            <w:r w:rsidR="00506B57" w:rsidRPr="00506B57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596841" cy="596841"/>
                  <wp:effectExtent l="19050" t="0" r="0" b="0"/>
                  <wp:docPr id="11" name="Resim 2" descr="C:\Users\Casper\Desktop\SBE FORMLAR\SBE_logo_t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sper\Desktop\SBE FORMLAR\SBE_logo_t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41" cy="59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350" w:rsidRPr="00644350" w:rsidRDefault="00506B57" w:rsidP="00A55AF9">
            <w:pPr>
              <w:spacing w:after="0" w:line="240" w:lineRule="auto"/>
              <w:ind w:left="-1656"/>
              <w:jc w:val="center"/>
              <w:rPr>
                <w:rFonts w:ascii="Times New Roman" w:hAnsi="Times New Roman" w:cs="Times New Roman"/>
                <w:b/>
              </w:rPr>
            </w:pPr>
            <w:r w:rsidRPr="00644350">
              <w:rPr>
                <w:rFonts w:ascii="Times New Roman" w:hAnsi="Times New Roman" w:cs="Times New Roman"/>
                <w:b/>
              </w:rPr>
              <w:t>T</w:t>
            </w:r>
            <w:r w:rsidR="00644350" w:rsidRPr="00644350">
              <w:rPr>
                <w:rFonts w:ascii="Times New Roman" w:hAnsi="Times New Roman" w:cs="Times New Roman"/>
                <w:b/>
              </w:rPr>
              <w:t>ÜRKİYE CUMHURİYETİ</w:t>
            </w:r>
          </w:p>
          <w:p w:rsidR="00644350" w:rsidRPr="00644350" w:rsidRDefault="00644350" w:rsidP="00A55AF9">
            <w:pPr>
              <w:spacing w:after="0" w:line="240" w:lineRule="auto"/>
              <w:ind w:left="-1656"/>
              <w:jc w:val="center"/>
              <w:rPr>
                <w:rFonts w:ascii="Times New Roman" w:hAnsi="Times New Roman" w:cs="Times New Roman"/>
                <w:b/>
              </w:rPr>
            </w:pPr>
            <w:r w:rsidRPr="00644350">
              <w:rPr>
                <w:rFonts w:ascii="Times New Roman" w:hAnsi="Times New Roman" w:cs="Times New Roman"/>
                <w:b/>
              </w:rPr>
              <w:t>DİCLE ÜNİVERSİTESİ</w:t>
            </w:r>
          </w:p>
          <w:p w:rsidR="00644350" w:rsidRDefault="00644350" w:rsidP="00A55AF9">
            <w:pPr>
              <w:spacing w:after="0" w:line="240" w:lineRule="auto"/>
              <w:ind w:left="-16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644350">
              <w:rPr>
                <w:rFonts w:ascii="Times New Roman" w:hAnsi="Times New Roman" w:cs="Times New Roman"/>
                <w:b/>
              </w:rPr>
              <w:t>SAĞLIK BİLİMLERİ ENSTİTÜSÜ</w:t>
            </w:r>
          </w:p>
          <w:p w:rsidR="00506B57" w:rsidRPr="003C39B9" w:rsidRDefault="00506B57" w:rsidP="00A55AF9">
            <w:pPr>
              <w:spacing w:after="0" w:line="240" w:lineRule="auto"/>
              <w:ind w:left="-1656" w:right="-108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E707A3" w:rsidRPr="00015A50" w:rsidRDefault="00727AF2" w:rsidP="00A55A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</w:t>
      </w:r>
      <w:r w:rsidR="00E707A3" w:rsidRPr="00015A50">
        <w:rPr>
          <w:rFonts w:ascii="Times New Roman" w:hAnsi="Times New Roman" w:cs="Times New Roman"/>
          <w:b/>
        </w:rPr>
        <w:t>- 20</w:t>
      </w:r>
      <w:r>
        <w:rPr>
          <w:rFonts w:ascii="Times New Roman" w:hAnsi="Times New Roman" w:cs="Times New Roman"/>
          <w:b/>
        </w:rPr>
        <w:t>21</w:t>
      </w:r>
      <w:bookmarkStart w:id="0" w:name="_GoBack"/>
      <w:bookmarkEnd w:id="0"/>
      <w:r w:rsidR="00E707A3" w:rsidRPr="00015A50">
        <w:rPr>
          <w:rFonts w:ascii="Times New Roman" w:hAnsi="Times New Roman" w:cs="Times New Roman"/>
          <w:b/>
        </w:rPr>
        <w:t xml:space="preserve"> AKADEMİK YILI</w:t>
      </w:r>
    </w:p>
    <w:p w:rsidR="001753FA" w:rsidRPr="00015A50" w:rsidRDefault="001753FA" w:rsidP="00A55A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5A50">
        <w:rPr>
          <w:rFonts w:ascii="Times New Roman" w:hAnsi="Times New Roman" w:cs="Times New Roman"/>
          <w:b/>
        </w:rPr>
        <w:t>…… ANABİLİM DALI</w:t>
      </w:r>
    </w:p>
    <w:p w:rsidR="00E707A3" w:rsidRDefault="00E707A3" w:rsidP="00A55A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5A50">
        <w:rPr>
          <w:rFonts w:ascii="Times New Roman" w:hAnsi="Times New Roman" w:cs="Times New Roman"/>
          <w:b/>
        </w:rPr>
        <w:t xml:space="preserve">TEZLİ YÜKSEK LİSANS </w:t>
      </w:r>
      <w:r w:rsidR="00C47C89" w:rsidRPr="00015A50">
        <w:rPr>
          <w:rFonts w:ascii="Times New Roman" w:hAnsi="Times New Roman" w:cs="Times New Roman"/>
          <w:b/>
        </w:rPr>
        <w:t xml:space="preserve">DERS </w:t>
      </w:r>
      <w:r w:rsidR="006F6FB0">
        <w:rPr>
          <w:rFonts w:ascii="Times New Roman" w:hAnsi="Times New Roman" w:cs="Times New Roman"/>
          <w:b/>
        </w:rPr>
        <w:t>PLANI</w:t>
      </w:r>
    </w:p>
    <w:p w:rsidR="001A7EE3" w:rsidRPr="00015A50" w:rsidRDefault="001A7EE3" w:rsidP="00A55A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230"/>
        <w:gridCol w:w="458"/>
        <w:gridCol w:w="460"/>
        <w:gridCol w:w="474"/>
        <w:gridCol w:w="914"/>
        <w:gridCol w:w="1701"/>
      </w:tblGrid>
      <w:tr w:rsidR="00AC1393" w:rsidRPr="00015A50" w:rsidTr="00AC1393">
        <w:trPr>
          <w:trHeight w:val="344"/>
        </w:trPr>
        <w:tc>
          <w:tcPr>
            <w:tcW w:w="8506" w:type="dxa"/>
            <w:gridSpan w:val="7"/>
            <w:shd w:val="clear" w:color="auto" w:fill="C6D9F1" w:themeFill="text2" w:themeFillTint="33"/>
          </w:tcPr>
          <w:p w:rsidR="00AC1393" w:rsidRPr="00015A50" w:rsidRDefault="00AC1393" w:rsidP="006E56B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Dönem Ders Planı                                                                       Ders Aşaması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C1393" w:rsidRPr="00AC1393" w:rsidRDefault="00AC1393" w:rsidP="00AC1393">
            <w:pPr>
              <w:rPr>
                <w:rFonts w:ascii="Times New Roman" w:hAnsi="Times New Roman" w:cs="Times New Roman"/>
                <w:b/>
              </w:rPr>
            </w:pPr>
            <w:r w:rsidRPr="00AC1393">
              <w:rPr>
                <w:rFonts w:ascii="Times New Roman" w:hAnsi="Times New Roman" w:cs="Times New Roman"/>
                <w:b/>
              </w:rPr>
              <w:t xml:space="preserve">Dersi </w:t>
            </w:r>
            <w:r>
              <w:rPr>
                <w:rFonts w:ascii="Times New Roman" w:hAnsi="Times New Roman" w:cs="Times New Roman"/>
                <w:b/>
              </w:rPr>
              <w:t>Veren Öğretim Ü</w:t>
            </w:r>
            <w:r w:rsidRPr="00AC1393">
              <w:rPr>
                <w:rFonts w:ascii="Times New Roman" w:hAnsi="Times New Roman" w:cs="Times New Roman"/>
                <w:b/>
              </w:rPr>
              <w:t>yesi</w:t>
            </w:r>
          </w:p>
        </w:tc>
      </w:tr>
      <w:tr w:rsidR="00AC1393" w:rsidRPr="00015A50" w:rsidTr="0098021C">
        <w:tc>
          <w:tcPr>
            <w:tcW w:w="1418" w:type="dxa"/>
            <w:shd w:val="clear" w:color="auto" w:fill="FBD4B4" w:themeFill="accent6" w:themeFillTint="66"/>
          </w:tcPr>
          <w:p w:rsidR="00AC1393" w:rsidRPr="00015A50" w:rsidRDefault="00AC1393" w:rsidP="008E5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AC1393" w:rsidRPr="00015A50" w:rsidRDefault="00AC1393" w:rsidP="00FE4557">
            <w:pPr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2230" w:type="dxa"/>
            <w:shd w:val="clear" w:color="auto" w:fill="FBD4B4" w:themeFill="accent6" w:themeFillTint="66"/>
          </w:tcPr>
          <w:p w:rsidR="00AC1393" w:rsidRPr="00015A50" w:rsidRDefault="00AC1393" w:rsidP="008E5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Ders Durum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AC1393" w:rsidRPr="00015A50" w:rsidRDefault="00AC1393" w:rsidP="008E5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60" w:type="dxa"/>
            <w:shd w:val="clear" w:color="auto" w:fill="FBD4B4" w:themeFill="accent6" w:themeFillTint="66"/>
          </w:tcPr>
          <w:p w:rsidR="00AC1393" w:rsidRPr="00015A50" w:rsidRDefault="00AC1393" w:rsidP="008E5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74" w:type="dxa"/>
            <w:shd w:val="clear" w:color="auto" w:fill="FBD4B4" w:themeFill="accent6" w:themeFillTint="66"/>
          </w:tcPr>
          <w:p w:rsidR="00AC1393" w:rsidRPr="00015A50" w:rsidRDefault="00AC1393" w:rsidP="008E5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914" w:type="dxa"/>
            <w:shd w:val="clear" w:color="auto" w:fill="FBD4B4" w:themeFill="accent6" w:themeFillTint="66"/>
          </w:tcPr>
          <w:p w:rsidR="00AC1393" w:rsidRPr="00015A50" w:rsidRDefault="00AC1393" w:rsidP="008E5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AC1393" w:rsidRPr="00015A50" w:rsidRDefault="00AC1393" w:rsidP="008E5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1E45" w:rsidRPr="00015A50" w:rsidTr="0098021C">
        <w:tc>
          <w:tcPr>
            <w:tcW w:w="1418" w:type="dxa"/>
            <w:vAlign w:val="center"/>
          </w:tcPr>
          <w:p w:rsidR="009F1E45" w:rsidRPr="00015A50" w:rsidRDefault="009F1E45" w:rsidP="003B4694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BE-5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:rsidR="009F1E45" w:rsidRPr="00015A50" w:rsidRDefault="009F1E45" w:rsidP="003B4694">
            <w:pPr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Bilimsel Araştırma Teknikleri ve Yayın Etiği</w:t>
            </w:r>
          </w:p>
        </w:tc>
        <w:tc>
          <w:tcPr>
            <w:tcW w:w="2230" w:type="dxa"/>
            <w:vAlign w:val="center"/>
          </w:tcPr>
          <w:p w:rsidR="009F1E45" w:rsidRPr="00015A50" w:rsidRDefault="009F1E45" w:rsidP="003B4694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Zorunlu</w:t>
            </w:r>
          </w:p>
          <w:p w:rsidR="009F1E45" w:rsidRPr="00015A50" w:rsidRDefault="009F1E45" w:rsidP="003B4694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(Ortak ders)</w:t>
            </w:r>
          </w:p>
        </w:tc>
        <w:tc>
          <w:tcPr>
            <w:tcW w:w="458" w:type="dxa"/>
            <w:vAlign w:val="center"/>
          </w:tcPr>
          <w:p w:rsidR="009F1E45" w:rsidRPr="00015A50" w:rsidRDefault="009F1E45" w:rsidP="003B4694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" w:type="dxa"/>
            <w:vAlign w:val="center"/>
          </w:tcPr>
          <w:p w:rsidR="009F1E45" w:rsidRPr="00015A50" w:rsidRDefault="009F1E45" w:rsidP="003B4694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dxa"/>
            <w:vAlign w:val="center"/>
          </w:tcPr>
          <w:p w:rsidR="009F1E45" w:rsidRPr="00015A50" w:rsidRDefault="009F1E45" w:rsidP="003B4694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vAlign w:val="center"/>
          </w:tcPr>
          <w:p w:rsidR="009F1E45" w:rsidRPr="00015A50" w:rsidRDefault="009F1E45" w:rsidP="003B4694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F1E45" w:rsidRPr="00015A50" w:rsidRDefault="009F1E45" w:rsidP="003B4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E45" w:rsidRPr="00015A50" w:rsidTr="0098021C">
        <w:tc>
          <w:tcPr>
            <w:tcW w:w="1418" w:type="dxa"/>
            <w:vAlign w:val="center"/>
          </w:tcPr>
          <w:p w:rsidR="009F1E45" w:rsidRPr="00015A50" w:rsidRDefault="009F1E45" w:rsidP="003B4694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BE-509</w:t>
            </w:r>
          </w:p>
        </w:tc>
        <w:tc>
          <w:tcPr>
            <w:tcW w:w="2552" w:type="dxa"/>
            <w:vAlign w:val="center"/>
          </w:tcPr>
          <w:p w:rsidR="009F1E45" w:rsidRPr="00015A50" w:rsidRDefault="009F1E45" w:rsidP="003B4694">
            <w:pPr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  <w:vertAlign w:val="superscript"/>
              </w:rPr>
              <w:t>1</w:t>
            </w:r>
            <w:r w:rsidRPr="00015A50">
              <w:rPr>
                <w:rFonts w:ascii="Times New Roman" w:hAnsi="Times New Roman" w:cs="Times New Roman"/>
              </w:rPr>
              <w:t>Uzmanlık Alan Dersi</w:t>
            </w:r>
          </w:p>
        </w:tc>
        <w:tc>
          <w:tcPr>
            <w:tcW w:w="2230" w:type="dxa"/>
            <w:vAlign w:val="center"/>
          </w:tcPr>
          <w:p w:rsidR="009F1E45" w:rsidRPr="00015A50" w:rsidRDefault="009F1E45" w:rsidP="003B4694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 xml:space="preserve">Seçmeli </w:t>
            </w:r>
          </w:p>
          <w:p w:rsidR="009F1E45" w:rsidRPr="00015A50" w:rsidRDefault="009F1E45" w:rsidP="003B4694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(Açılması Durumunda alınması zorunlu)</w:t>
            </w:r>
          </w:p>
        </w:tc>
        <w:tc>
          <w:tcPr>
            <w:tcW w:w="458" w:type="dxa"/>
            <w:vAlign w:val="center"/>
          </w:tcPr>
          <w:p w:rsidR="009F1E45" w:rsidRPr="00015A50" w:rsidRDefault="009F1E45" w:rsidP="003B4694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" w:type="dxa"/>
            <w:vAlign w:val="center"/>
          </w:tcPr>
          <w:p w:rsidR="009F1E45" w:rsidRPr="00015A50" w:rsidRDefault="009F1E45" w:rsidP="003B4694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dxa"/>
            <w:vAlign w:val="center"/>
          </w:tcPr>
          <w:p w:rsidR="009F1E45" w:rsidRPr="00015A50" w:rsidRDefault="009F1E45" w:rsidP="003B4694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vAlign w:val="center"/>
          </w:tcPr>
          <w:p w:rsidR="009F1E45" w:rsidRPr="00015A50" w:rsidRDefault="009F1E45" w:rsidP="003B4694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F1E45" w:rsidRPr="00015A50" w:rsidRDefault="009F1E45" w:rsidP="003B4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E45" w:rsidRPr="00015A50" w:rsidTr="0098021C">
        <w:tc>
          <w:tcPr>
            <w:tcW w:w="1418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9F1E45" w:rsidRPr="00015A50" w:rsidRDefault="009F1E45" w:rsidP="00FE4557">
            <w:pPr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eçmeli Ders</w:t>
            </w:r>
          </w:p>
        </w:tc>
        <w:tc>
          <w:tcPr>
            <w:tcW w:w="2230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eçmeli</w:t>
            </w:r>
          </w:p>
        </w:tc>
        <w:tc>
          <w:tcPr>
            <w:tcW w:w="458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Align w:val="center"/>
          </w:tcPr>
          <w:p w:rsidR="009F1E45" w:rsidRPr="00015A50" w:rsidRDefault="009F1E45" w:rsidP="00EC5A09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E45" w:rsidRPr="00015A50" w:rsidTr="0098021C">
        <w:tc>
          <w:tcPr>
            <w:tcW w:w="1418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9F1E45" w:rsidRPr="00015A50" w:rsidRDefault="009F1E45" w:rsidP="00FE4557">
            <w:pPr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eçmeli Ders</w:t>
            </w:r>
          </w:p>
        </w:tc>
        <w:tc>
          <w:tcPr>
            <w:tcW w:w="2230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eçmeli</w:t>
            </w:r>
          </w:p>
        </w:tc>
        <w:tc>
          <w:tcPr>
            <w:tcW w:w="458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Align w:val="center"/>
          </w:tcPr>
          <w:p w:rsidR="009F1E45" w:rsidRPr="00015A50" w:rsidRDefault="009F1E45" w:rsidP="00EC5A09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E45" w:rsidRPr="00015A50" w:rsidTr="0098021C">
        <w:tc>
          <w:tcPr>
            <w:tcW w:w="1418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9F1E45" w:rsidRPr="00015A50" w:rsidRDefault="009F1E45" w:rsidP="00FE4557">
            <w:pPr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eçmeli Ders</w:t>
            </w:r>
          </w:p>
        </w:tc>
        <w:tc>
          <w:tcPr>
            <w:tcW w:w="2230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eçmeli</w:t>
            </w:r>
          </w:p>
        </w:tc>
        <w:tc>
          <w:tcPr>
            <w:tcW w:w="458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Align w:val="center"/>
          </w:tcPr>
          <w:p w:rsidR="009F1E45" w:rsidRPr="00015A50" w:rsidRDefault="009F1E45" w:rsidP="00EC5A09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E45" w:rsidRPr="00015A50" w:rsidTr="0098021C">
        <w:tc>
          <w:tcPr>
            <w:tcW w:w="1418" w:type="dxa"/>
            <w:vAlign w:val="center"/>
          </w:tcPr>
          <w:p w:rsidR="009F1E45" w:rsidRPr="00015A50" w:rsidRDefault="009F1E45" w:rsidP="002A0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9F1E45" w:rsidRPr="00015A50" w:rsidRDefault="009F1E45" w:rsidP="00FE4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Align w:val="center"/>
          </w:tcPr>
          <w:p w:rsidR="009F1E45" w:rsidRPr="00015A50" w:rsidRDefault="009F1E45" w:rsidP="00DE7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Align w:val="center"/>
          </w:tcPr>
          <w:p w:rsidR="009F1E45" w:rsidRPr="00015A50" w:rsidRDefault="009F1E45" w:rsidP="00EC5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E45" w:rsidRPr="00015A50" w:rsidTr="0098021C">
        <w:tc>
          <w:tcPr>
            <w:tcW w:w="1418" w:type="dxa"/>
            <w:vAlign w:val="center"/>
          </w:tcPr>
          <w:p w:rsidR="009F1E45" w:rsidRPr="00015A50" w:rsidRDefault="009F1E45" w:rsidP="002A0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9F1E45" w:rsidRPr="00015A50" w:rsidRDefault="009F1E45" w:rsidP="00FE4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Align w:val="center"/>
          </w:tcPr>
          <w:p w:rsidR="009F1E45" w:rsidRPr="00015A50" w:rsidRDefault="009F1E45" w:rsidP="00DE7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Align w:val="center"/>
          </w:tcPr>
          <w:p w:rsidR="009F1E45" w:rsidRPr="00015A50" w:rsidRDefault="009F1E45" w:rsidP="00EC5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E45" w:rsidRPr="00015A50" w:rsidTr="0098021C">
        <w:tc>
          <w:tcPr>
            <w:tcW w:w="1418" w:type="dxa"/>
            <w:vAlign w:val="center"/>
          </w:tcPr>
          <w:p w:rsidR="009F1E45" w:rsidRPr="00015A50" w:rsidRDefault="009F1E45" w:rsidP="002A0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9F1E45" w:rsidRPr="00015A50" w:rsidRDefault="009F1E45" w:rsidP="00FE4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Align w:val="center"/>
          </w:tcPr>
          <w:p w:rsidR="009F1E45" w:rsidRPr="00015A50" w:rsidRDefault="009F1E45" w:rsidP="00DE7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Align w:val="center"/>
          </w:tcPr>
          <w:p w:rsidR="009F1E45" w:rsidRPr="00015A50" w:rsidRDefault="009F1E45" w:rsidP="00EC5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Align w:val="center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F1E45" w:rsidRPr="00015A50" w:rsidRDefault="009F1E45" w:rsidP="008E5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E45" w:rsidRPr="00015A50" w:rsidTr="00AC1393">
        <w:trPr>
          <w:trHeight w:val="344"/>
        </w:trPr>
        <w:tc>
          <w:tcPr>
            <w:tcW w:w="8506" w:type="dxa"/>
            <w:gridSpan w:val="7"/>
            <w:shd w:val="clear" w:color="auto" w:fill="C6D9F1" w:themeFill="text2" w:themeFillTint="33"/>
            <w:vAlign w:val="center"/>
          </w:tcPr>
          <w:p w:rsidR="009F1E45" w:rsidRPr="00015A50" w:rsidRDefault="009F1E45" w:rsidP="006E56B1">
            <w:pPr>
              <w:pStyle w:val="ListeParagraf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Dönem Ders Planı                                                                       Ders Aşaması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F1E45" w:rsidRPr="00015A50" w:rsidRDefault="009F1E45" w:rsidP="00AC1393">
            <w:pPr>
              <w:pStyle w:val="ListeParagraf"/>
              <w:ind w:left="317"/>
              <w:rPr>
                <w:rFonts w:ascii="Times New Roman" w:hAnsi="Times New Roman" w:cs="Times New Roman"/>
                <w:b/>
              </w:rPr>
            </w:pPr>
          </w:p>
        </w:tc>
      </w:tr>
      <w:tr w:rsidR="009F1E45" w:rsidRPr="00015A50" w:rsidTr="0098021C">
        <w:tc>
          <w:tcPr>
            <w:tcW w:w="1418" w:type="dxa"/>
            <w:shd w:val="clear" w:color="auto" w:fill="FBD4B4" w:themeFill="accent6" w:themeFillTint="66"/>
            <w:vAlign w:val="center"/>
          </w:tcPr>
          <w:p w:rsidR="009F1E45" w:rsidRPr="00015A50" w:rsidRDefault="009F1E45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9F1E45" w:rsidRPr="00015A50" w:rsidRDefault="009F1E45" w:rsidP="000D529A">
            <w:pPr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2230" w:type="dxa"/>
            <w:shd w:val="clear" w:color="auto" w:fill="FBD4B4" w:themeFill="accent6" w:themeFillTint="66"/>
            <w:vAlign w:val="center"/>
          </w:tcPr>
          <w:p w:rsidR="009F1E45" w:rsidRPr="00015A50" w:rsidRDefault="009F1E45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Ders Durum</w:t>
            </w:r>
          </w:p>
        </w:tc>
        <w:tc>
          <w:tcPr>
            <w:tcW w:w="458" w:type="dxa"/>
            <w:shd w:val="clear" w:color="auto" w:fill="FBD4B4" w:themeFill="accent6" w:themeFillTint="66"/>
            <w:vAlign w:val="center"/>
          </w:tcPr>
          <w:p w:rsidR="009F1E45" w:rsidRPr="00015A50" w:rsidRDefault="009F1E45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60" w:type="dxa"/>
            <w:shd w:val="clear" w:color="auto" w:fill="FBD4B4" w:themeFill="accent6" w:themeFillTint="66"/>
            <w:vAlign w:val="center"/>
          </w:tcPr>
          <w:p w:rsidR="009F1E45" w:rsidRPr="00015A50" w:rsidRDefault="009F1E45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9F1E45" w:rsidRPr="00015A50" w:rsidRDefault="009F1E45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914" w:type="dxa"/>
            <w:shd w:val="clear" w:color="auto" w:fill="FBD4B4" w:themeFill="accent6" w:themeFillTint="66"/>
            <w:vAlign w:val="center"/>
          </w:tcPr>
          <w:p w:rsidR="009F1E45" w:rsidRPr="00015A50" w:rsidRDefault="009F1E45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9F1E45" w:rsidRPr="00015A50" w:rsidRDefault="009F1E45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7EE3" w:rsidRPr="00015A50" w:rsidTr="0098021C">
        <w:tc>
          <w:tcPr>
            <w:tcW w:w="1418" w:type="dxa"/>
            <w:vAlign w:val="center"/>
          </w:tcPr>
          <w:p w:rsidR="001A7EE3" w:rsidRPr="00015A50" w:rsidRDefault="001A7EE3" w:rsidP="00535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A7EE3" w:rsidRPr="00015A50" w:rsidRDefault="001A7EE3" w:rsidP="00535AEA">
            <w:pPr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EMİNER Dersi</w:t>
            </w:r>
          </w:p>
        </w:tc>
        <w:tc>
          <w:tcPr>
            <w:tcW w:w="2230" w:type="dxa"/>
            <w:vAlign w:val="center"/>
          </w:tcPr>
          <w:p w:rsidR="001A7EE3" w:rsidRPr="00015A50" w:rsidRDefault="001A7EE3" w:rsidP="00535AE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Zorunlu</w:t>
            </w:r>
          </w:p>
        </w:tc>
        <w:tc>
          <w:tcPr>
            <w:tcW w:w="458" w:type="dxa"/>
            <w:vAlign w:val="center"/>
          </w:tcPr>
          <w:p w:rsidR="001A7EE3" w:rsidRPr="00015A50" w:rsidRDefault="001A7EE3" w:rsidP="00535AE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  <w:vAlign w:val="center"/>
          </w:tcPr>
          <w:p w:rsidR="001A7EE3" w:rsidRPr="00015A50" w:rsidRDefault="001A7EE3" w:rsidP="00535AE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dxa"/>
            <w:vAlign w:val="center"/>
          </w:tcPr>
          <w:p w:rsidR="001A7EE3" w:rsidRPr="00015A50" w:rsidRDefault="001A7EE3" w:rsidP="00535AE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vAlign w:val="center"/>
          </w:tcPr>
          <w:p w:rsidR="001A7EE3" w:rsidRPr="00015A50" w:rsidRDefault="001A7EE3" w:rsidP="00535AE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A7EE3" w:rsidRPr="00015A50" w:rsidRDefault="001A7EE3" w:rsidP="00535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EE3" w:rsidRPr="00015A50" w:rsidTr="0098021C">
        <w:tc>
          <w:tcPr>
            <w:tcW w:w="1418" w:type="dxa"/>
            <w:vAlign w:val="center"/>
          </w:tcPr>
          <w:p w:rsidR="001A7EE3" w:rsidRPr="00015A50" w:rsidRDefault="001A7EE3" w:rsidP="00535AE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BE-509</w:t>
            </w:r>
          </w:p>
        </w:tc>
        <w:tc>
          <w:tcPr>
            <w:tcW w:w="2552" w:type="dxa"/>
            <w:vAlign w:val="center"/>
          </w:tcPr>
          <w:p w:rsidR="001A7EE3" w:rsidRPr="00015A50" w:rsidRDefault="001A7EE3" w:rsidP="00535AEA">
            <w:pPr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  <w:vertAlign w:val="superscript"/>
              </w:rPr>
              <w:t>1</w:t>
            </w:r>
            <w:r w:rsidRPr="00015A50">
              <w:rPr>
                <w:rFonts w:ascii="Times New Roman" w:hAnsi="Times New Roman" w:cs="Times New Roman"/>
              </w:rPr>
              <w:t>Uzmanlık Alan Dersi</w:t>
            </w:r>
          </w:p>
        </w:tc>
        <w:tc>
          <w:tcPr>
            <w:tcW w:w="2230" w:type="dxa"/>
            <w:vAlign w:val="center"/>
          </w:tcPr>
          <w:p w:rsidR="001A7EE3" w:rsidRPr="00015A50" w:rsidRDefault="001A7EE3" w:rsidP="00535AE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eçmeli</w:t>
            </w:r>
          </w:p>
          <w:p w:rsidR="001A7EE3" w:rsidRPr="00015A50" w:rsidRDefault="001A7EE3" w:rsidP="00535AE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(Açılması Durumunda alınması zorunlu)</w:t>
            </w:r>
          </w:p>
        </w:tc>
        <w:tc>
          <w:tcPr>
            <w:tcW w:w="458" w:type="dxa"/>
            <w:vAlign w:val="center"/>
          </w:tcPr>
          <w:p w:rsidR="001A7EE3" w:rsidRPr="00015A50" w:rsidRDefault="001A7EE3" w:rsidP="00535AE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" w:type="dxa"/>
            <w:vAlign w:val="center"/>
          </w:tcPr>
          <w:p w:rsidR="001A7EE3" w:rsidRPr="00015A50" w:rsidRDefault="001A7EE3" w:rsidP="00535AE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dxa"/>
            <w:vAlign w:val="center"/>
          </w:tcPr>
          <w:p w:rsidR="001A7EE3" w:rsidRPr="00015A50" w:rsidRDefault="001A7EE3" w:rsidP="00535AE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vAlign w:val="center"/>
          </w:tcPr>
          <w:p w:rsidR="001A7EE3" w:rsidRPr="00015A50" w:rsidRDefault="001A7EE3" w:rsidP="00535AE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A7EE3" w:rsidRPr="00015A50" w:rsidRDefault="001A7EE3" w:rsidP="00535A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EE3" w:rsidRPr="00015A50" w:rsidTr="0098021C">
        <w:tc>
          <w:tcPr>
            <w:tcW w:w="1418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A7EE3" w:rsidRPr="00015A50" w:rsidRDefault="001A7EE3" w:rsidP="000D529A">
            <w:pPr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eçmeli Ders</w:t>
            </w:r>
          </w:p>
        </w:tc>
        <w:tc>
          <w:tcPr>
            <w:tcW w:w="2230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eçmeli</w:t>
            </w:r>
          </w:p>
        </w:tc>
        <w:tc>
          <w:tcPr>
            <w:tcW w:w="458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Align w:val="center"/>
          </w:tcPr>
          <w:p w:rsidR="001A7EE3" w:rsidRPr="00015A50" w:rsidRDefault="001A7EE3" w:rsidP="00EC5A09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EE3" w:rsidRPr="00015A50" w:rsidTr="0098021C">
        <w:tc>
          <w:tcPr>
            <w:tcW w:w="1418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A7EE3" w:rsidRPr="00015A50" w:rsidRDefault="001A7EE3" w:rsidP="000D529A">
            <w:pPr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eçmeli Ders</w:t>
            </w:r>
          </w:p>
        </w:tc>
        <w:tc>
          <w:tcPr>
            <w:tcW w:w="2230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eçmeli</w:t>
            </w:r>
          </w:p>
        </w:tc>
        <w:tc>
          <w:tcPr>
            <w:tcW w:w="458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Align w:val="center"/>
          </w:tcPr>
          <w:p w:rsidR="001A7EE3" w:rsidRPr="00015A50" w:rsidRDefault="001A7EE3" w:rsidP="00EC5A09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EE3" w:rsidRPr="00015A50" w:rsidTr="0098021C">
        <w:tc>
          <w:tcPr>
            <w:tcW w:w="1418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A7EE3" w:rsidRPr="00015A50" w:rsidRDefault="001A7EE3" w:rsidP="000D529A">
            <w:pPr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eçmeli Ders</w:t>
            </w:r>
          </w:p>
        </w:tc>
        <w:tc>
          <w:tcPr>
            <w:tcW w:w="2230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eçmeli</w:t>
            </w:r>
          </w:p>
        </w:tc>
        <w:tc>
          <w:tcPr>
            <w:tcW w:w="458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Align w:val="center"/>
          </w:tcPr>
          <w:p w:rsidR="001A7EE3" w:rsidRPr="00015A50" w:rsidRDefault="001A7EE3" w:rsidP="00EC5A09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EE3" w:rsidRPr="00015A50" w:rsidTr="0098021C">
        <w:tc>
          <w:tcPr>
            <w:tcW w:w="1418" w:type="dxa"/>
            <w:vAlign w:val="center"/>
          </w:tcPr>
          <w:p w:rsidR="001A7EE3" w:rsidRPr="00015A50" w:rsidRDefault="001A7EE3" w:rsidP="00986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A7EE3" w:rsidRPr="00015A50" w:rsidRDefault="001A7EE3" w:rsidP="000D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Align w:val="center"/>
          </w:tcPr>
          <w:p w:rsidR="001A7EE3" w:rsidRPr="00015A50" w:rsidRDefault="001A7EE3" w:rsidP="00144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Align w:val="center"/>
          </w:tcPr>
          <w:p w:rsidR="001A7EE3" w:rsidRPr="00015A50" w:rsidRDefault="001A7EE3" w:rsidP="00EC5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EE3" w:rsidRPr="00015A50" w:rsidTr="0098021C">
        <w:tc>
          <w:tcPr>
            <w:tcW w:w="1418" w:type="dxa"/>
            <w:vAlign w:val="center"/>
          </w:tcPr>
          <w:p w:rsidR="001A7EE3" w:rsidRPr="00015A50" w:rsidRDefault="001A7EE3" w:rsidP="00986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A7EE3" w:rsidRPr="00015A50" w:rsidRDefault="001A7EE3" w:rsidP="000D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Align w:val="center"/>
          </w:tcPr>
          <w:p w:rsidR="001A7EE3" w:rsidRPr="00015A50" w:rsidRDefault="001A7EE3" w:rsidP="00144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Align w:val="center"/>
          </w:tcPr>
          <w:p w:rsidR="001A7EE3" w:rsidRPr="00015A50" w:rsidRDefault="001A7EE3" w:rsidP="00EC5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EE3" w:rsidRPr="00015A50" w:rsidTr="0098021C">
        <w:tc>
          <w:tcPr>
            <w:tcW w:w="1418" w:type="dxa"/>
            <w:vAlign w:val="center"/>
          </w:tcPr>
          <w:p w:rsidR="001A7EE3" w:rsidRPr="00015A50" w:rsidRDefault="001A7EE3" w:rsidP="00986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A7EE3" w:rsidRPr="00015A50" w:rsidRDefault="001A7EE3" w:rsidP="000D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Align w:val="center"/>
          </w:tcPr>
          <w:p w:rsidR="001A7EE3" w:rsidRPr="00015A50" w:rsidRDefault="001A7EE3" w:rsidP="00144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vAlign w:val="center"/>
          </w:tcPr>
          <w:p w:rsidR="001A7EE3" w:rsidRPr="00015A50" w:rsidRDefault="001A7EE3" w:rsidP="00EC5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EE3" w:rsidRPr="00015A50" w:rsidTr="00AC1393">
        <w:tc>
          <w:tcPr>
            <w:tcW w:w="8506" w:type="dxa"/>
            <w:gridSpan w:val="7"/>
            <w:shd w:val="clear" w:color="auto" w:fill="C6D9F1" w:themeFill="text2" w:themeFillTint="33"/>
            <w:vAlign w:val="center"/>
          </w:tcPr>
          <w:p w:rsidR="001A7EE3" w:rsidRPr="00015A50" w:rsidRDefault="001A7EE3" w:rsidP="006E56B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Dönem Ders Planı                                                                           Tez Aşaması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A7EE3" w:rsidRPr="00015A50" w:rsidRDefault="001A7EE3" w:rsidP="00E93B38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</w:tc>
      </w:tr>
      <w:tr w:rsidR="001A7EE3" w:rsidRPr="00015A50" w:rsidTr="0098021C">
        <w:tc>
          <w:tcPr>
            <w:tcW w:w="1418" w:type="dxa"/>
            <w:shd w:val="clear" w:color="auto" w:fill="FBD4B4" w:themeFill="accent6" w:themeFillTint="66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1A7EE3" w:rsidRPr="00015A50" w:rsidRDefault="001A7EE3" w:rsidP="000D529A">
            <w:pPr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2230" w:type="dxa"/>
            <w:shd w:val="clear" w:color="auto" w:fill="FBD4B4" w:themeFill="accent6" w:themeFillTint="66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Ders Durum</w:t>
            </w:r>
          </w:p>
        </w:tc>
        <w:tc>
          <w:tcPr>
            <w:tcW w:w="458" w:type="dxa"/>
            <w:shd w:val="clear" w:color="auto" w:fill="FBD4B4" w:themeFill="accent6" w:themeFillTint="66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60" w:type="dxa"/>
            <w:shd w:val="clear" w:color="auto" w:fill="FBD4B4" w:themeFill="accent6" w:themeFillTint="66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914" w:type="dxa"/>
            <w:shd w:val="clear" w:color="auto" w:fill="FBD4B4" w:themeFill="accent6" w:themeFillTint="66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7EE3" w:rsidRPr="00015A50" w:rsidTr="0098021C">
        <w:tc>
          <w:tcPr>
            <w:tcW w:w="1418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BE-301</w:t>
            </w:r>
          </w:p>
        </w:tc>
        <w:tc>
          <w:tcPr>
            <w:tcW w:w="2552" w:type="dxa"/>
            <w:vAlign w:val="center"/>
          </w:tcPr>
          <w:p w:rsidR="001A7EE3" w:rsidRPr="00015A50" w:rsidRDefault="001A7EE3" w:rsidP="000D529A">
            <w:pPr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TEZ ÇALIŞMASI I</w:t>
            </w:r>
          </w:p>
        </w:tc>
        <w:tc>
          <w:tcPr>
            <w:tcW w:w="2230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Zorunlu</w:t>
            </w:r>
          </w:p>
        </w:tc>
        <w:tc>
          <w:tcPr>
            <w:tcW w:w="458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EE3" w:rsidRPr="00015A50" w:rsidTr="0098021C">
        <w:tc>
          <w:tcPr>
            <w:tcW w:w="1418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BE-509</w:t>
            </w:r>
          </w:p>
        </w:tc>
        <w:tc>
          <w:tcPr>
            <w:tcW w:w="2552" w:type="dxa"/>
            <w:vAlign w:val="center"/>
          </w:tcPr>
          <w:p w:rsidR="001A7EE3" w:rsidRPr="00015A50" w:rsidRDefault="001A7EE3" w:rsidP="000D529A">
            <w:pPr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Uzmanlık Alan Dersi</w:t>
            </w:r>
          </w:p>
        </w:tc>
        <w:tc>
          <w:tcPr>
            <w:tcW w:w="2230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eçmeli</w:t>
            </w:r>
          </w:p>
          <w:p w:rsidR="001A7EE3" w:rsidRPr="00015A50" w:rsidRDefault="001A7EE3" w:rsidP="00EA585C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(Açılması Durumunda alınması zorunlu)</w:t>
            </w:r>
          </w:p>
        </w:tc>
        <w:tc>
          <w:tcPr>
            <w:tcW w:w="458" w:type="dxa"/>
            <w:vAlign w:val="center"/>
          </w:tcPr>
          <w:p w:rsidR="001A7EE3" w:rsidRPr="00015A50" w:rsidRDefault="001A7EE3" w:rsidP="00457CF1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" w:type="dxa"/>
            <w:vAlign w:val="center"/>
          </w:tcPr>
          <w:p w:rsidR="001A7EE3" w:rsidRPr="00015A50" w:rsidRDefault="001A7EE3" w:rsidP="00457CF1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dxa"/>
            <w:vAlign w:val="center"/>
          </w:tcPr>
          <w:p w:rsidR="001A7EE3" w:rsidRPr="00015A50" w:rsidRDefault="001A7EE3" w:rsidP="00457CF1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EE3" w:rsidRPr="00015A50" w:rsidTr="00AC1393">
        <w:tc>
          <w:tcPr>
            <w:tcW w:w="8506" w:type="dxa"/>
            <w:gridSpan w:val="7"/>
            <w:shd w:val="clear" w:color="auto" w:fill="C6D9F1" w:themeFill="text2" w:themeFillTint="33"/>
            <w:vAlign w:val="center"/>
          </w:tcPr>
          <w:p w:rsidR="001A7EE3" w:rsidRPr="00015A50" w:rsidRDefault="001A7EE3" w:rsidP="006E56B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Dönem Ders Planı                                                                           Tez Aşaması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A7EE3" w:rsidRPr="00015A50" w:rsidRDefault="001A7EE3" w:rsidP="00E93B38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</w:tc>
      </w:tr>
      <w:tr w:rsidR="001A7EE3" w:rsidRPr="00015A50" w:rsidTr="0098021C">
        <w:tc>
          <w:tcPr>
            <w:tcW w:w="1418" w:type="dxa"/>
            <w:shd w:val="clear" w:color="auto" w:fill="FBD4B4" w:themeFill="accent6" w:themeFillTint="66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1A7EE3" w:rsidRPr="00015A50" w:rsidRDefault="001A7EE3" w:rsidP="000D529A">
            <w:pPr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2230" w:type="dxa"/>
            <w:shd w:val="clear" w:color="auto" w:fill="FBD4B4" w:themeFill="accent6" w:themeFillTint="66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Ders Durum</w:t>
            </w:r>
          </w:p>
        </w:tc>
        <w:tc>
          <w:tcPr>
            <w:tcW w:w="458" w:type="dxa"/>
            <w:shd w:val="clear" w:color="auto" w:fill="FBD4B4" w:themeFill="accent6" w:themeFillTint="66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60" w:type="dxa"/>
            <w:shd w:val="clear" w:color="auto" w:fill="FBD4B4" w:themeFill="accent6" w:themeFillTint="66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914" w:type="dxa"/>
            <w:shd w:val="clear" w:color="auto" w:fill="FBD4B4" w:themeFill="accent6" w:themeFillTint="66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A50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7EE3" w:rsidRPr="00015A50" w:rsidTr="0098021C">
        <w:tc>
          <w:tcPr>
            <w:tcW w:w="1418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BE-302</w:t>
            </w:r>
          </w:p>
        </w:tc>
        <w:tc>
          <w:tcPr>
            <w:tcW w:w="2552" w:type="dxa"/>
            <w:vAlign w:val="center"/>
          </w:tcPr>
          <w:p w:rsidR="001A7EE3" w:rsidRPr="00015A50" w:rsidRDefault="001A7EE3" w:rsidP="000D529A">
            <w:pPr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TEZ ÇALIŞMASI II</w:t>
            </w:r>
          </w:p>
        </w:tc>
        <w:tc>
          <w:tcPr>
            <w:tcW w:w="2230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Zorunlu</w:t>
            </w:r>
          </w:p>
        </w:tc>
        <w:tc>
          <w:tcPr>
            <w:tcW w:w="458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dxa"/>
            <w:vAlign w:val="center"/>
          </w:tcPr>
          <w:p w:rsidR="001A7EE3" w:rsidRPr="00015A50" w:rsidRDefault="001A7EE3" w:rsidP="00457CF1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EE3" w:rsidRPr="00015A50" w:rsidTr="0098021C">
        <w:tc>
          <w:tcPr>
            <w:tcW w:w="1418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BE-509</w:t>
            </w:r>
          </w:p>
        </w:tc>
        <w:tc>
          <w:tcPr>
            <w:tcW w:w="2552" w:type="dxa"/>
            <w:vAlign w:val="center"/>
          </w:tcPr>
          <w:p w:rsidR="001A7EE3" w:rsidRPr="00015A50" w:rsidRDefault="001A7EE3" w:rsidP="000D529A">
            <w:pPr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Uzmanlık Alan Dersi</w:t>
            </w:r>
          </w:p>
        </w:tc>
        <w:tc>
          <w:tcPr>
            <w:tcW w:w="2230" w:type="dxa"/>
            <w:vAlign w:val="center"/>
          </w:tcPr>
          <w:p w:rsidR="001A7EE3" w:rsidRPr="00015A50" w:rsidRDefault="001A7EE3" w:rsidP="00E022A0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Seçmeli</w:t>
            </w:r>
          </w:p>
          <w:p w:rsidR="001A7EE3" w:rsidRPr="00015A50" w:rsidRDefault="001A7EE3" w:rsidP="00E022A0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(Açılması Durumunda alınması zorunlu)</w:t>
            </w:r>
          </w:p>
        </w:tc>
        <w:tc>
          <w:tcPr>
            <w:tcW w:w="458" w:type="dxa"/>
            <w:vAlign w:val="center"/>
          </w:tcPr>
          <w:p w:rsidR="001A7EE3" w:rsidRPr="00015A50" w:rsidRDefault="001A7EE3" w:rsidP="00457CF1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" w:type="dxa"/>
            <w:vAlign w:val="center"/>
          </w:tcPr>
          <w:p w:rsidR="001A7EE3" w:rsidRPr="00015A50" w:rsidRDefault="001A7EE3" w:rsidP="00457CF1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dxa"/>
            <w:vAlign w:val="center"/>
          </w:tcPr>
          <w:p w:rsidR="001A7EE3" w:rsidRPr="00015A50" w:rsidRDefault="001A7EE3" w:rsidP="00457CF1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vAlign w:val="center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  <w:r w:rsidRPr="00015A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A7EE3" w:rsidRPr="00015A50" w:rsidRDefault="001A7EE3" w:rsidP="000D5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02B" w:rsidRDefault="009E60BC" w:rsidP="0017402B">
      <w:pPr>
        <w:spacing w:after="120"/>
        <w:ind w:left="-709" w:firstLine="709"/>
        <w:rPr>
          <w:rFonts w:ascii="Times New Roman" w:hAnsi="Times New Roman" w:cs="Times New Roman"/>
          <w:sz w:val="18"/>
          <w:szCs w:val="18"/>
        </w:rPr>
      </w:pPr>
      <w:r w:rsidRPr="0017402B">
        <w:rPr>
          <w:rFonts w:ascii="Times New Roman" w:hAnsi="Times New Roman" w:cs="Times New Roman"/>
          <w:sz w:val="18"/>
          <w:szCs w:val="18"/>
        </w:rPr>
        <w:t xml:space="preserve">Not: </w:t>
      </w:r>
    </w:p>
    <w:p w:rsidR="00015A50" w:rsidRDefault="00276C0E" w:rsidP="00015A50">
      <w:pPr>
        <w:spacing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5A50">
        <w:rPr>
          <w:rFonts w:ascii="Times New Roman" w:hAnsi="Times New Roman" w:cs="Times New Roman"/>
          <w:sz w:val="18"/>
          <w:szCs w:val="18"/>
        </w:rPr>
        <w:t>* Dicle Üniversitesi Lisansüstü Eğitim-Öğretim ve Sınav Yönetmeliğinin 40. Madde 1. Fıkrasında</w:t>
      </w:r>
      <w:r w:rsidR="00D278EE" w:rsidRPr="00015A50">
        <w:rPr>
          <w:rFonts w:ascii="Times New Roman" w:hAnsi="Times New Roman" w:cs="Times New Roman"/>
          <w:sz w:val="18"/>
          <w:szCs w:val="18"/>
        </w:rPr>
        <w:t>,</w:t>
      </w:r>
      <w:r w:rsidRPr="00015A50">
        <w:rPr>
          <w:rFonts w:ascii="Times New Roman" w:hAnsi="Times New Roman" w:cs="Times New Roman"/>
          <w:sz w:val="18"/>
          <w:szCs w:val="18"/>
        </w:rPr>
        <w:t xml:space="preserve"> “</w:t>
      </w:r>
      <w:r w:rsidRPr="00015A50">
        <w:rPr>
          <w:rFonts w:ascii="Times New Roman" w:eastAsia="Times New Roman" w:hAnsi="Times New Roman" w:cs="Times New Roman"/>
          <w:sz w:val="18"/>
          <w:szCs w:val="18"/>
        </w:rPr>
        <w:t>Tezli yüksek lisans programında ders yükü 21 ulusal krediden az 30’dan çok olmamak koşuluyla en az 7</w:t>
      </w:r>
      <w:r w:rsidR="0056768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15A50">
        <w:rPr>
          <w:rFonts w:ascii="Times New Roman" w:eastAsia="Times New Roman" w:hAnsi="Times New Roman" w:cs="Times New Roman"/>
          <w:sz w:val="18"/>
          <w:szCs w:val="18"/>
        </w:rPr>
        <w:t xml:space="preserve">ders, bir seminer dersi, açılmışsa uzmanlık alan dersi, danışmanlık, tez çalışması/sanat eseri raporu ile varsa tamamlayıcı faaliyetlerden/uygulamalardan oluşur. Tezli yüksek lisans programına kayıtlı bir öğrencinin ders aşamasında seminer dâhil tüm derslerden en az 60 </w:t>
      </w:r>
      <w:r w:rsidR="0017402B" w:rsidRPr="00015A50">
        <w:rPr>
          <w:rFonts w:ascii="Times New Roman" w:eastAsia="Times New Roman" w:hAnsi="Times New Roman" w:cs="Times New Roman"/>
          <w:sz w:val="18"/>
          <w:szCs w:val="18"/>
        </w:rPr>
        <w:t xml:space="preserve">en çok 90 </w:t>
      </w:r>
      <w:r w:rsidRPr="00015A50">
        <w:rPr>
          <w:rFonts w:ascii="Times New Roman" w:eastAsia="Times New Roman" w:hAnsi="Times New Roman" w:cs="Times New Roman"/>
          <w:sz w:val="18"/>
          <w:szCs w:val="18"/>
        </w:rPr>
        <w:t>AKTS kazanması gerekir.  Tez çalışması 60 AKTS’dir.</w:t>
      </w:r>
    </w:p>
    <w:p w:rsidR="009A2F8B" w:rsidRPr="00015A50" w:rsidRDefault="009A2F8B" w:rsidP="00015A50">
      <w:pPr>
        <w:spacing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Dicle </w:t>
      </w:r>
      <w:r w:rsidRPr="00061C1B">
        <w:rPr>
          <w:rFonts w:ascii="Times New Roman" w:hAnsi="Times New Roman" w:cs="Times New Roman"/>
          <w:sz w:val="18"/>
          <w:szCs w:val="18"/>
        </w:rPr>
        <w:t>Ü</w:t>
      </w:r>
      <w:r>
        <w:rPr>
          <w:rFonts w:ascii="Times New Roman" w:hAnsi="Times New Roman" w:cs="Times New Roman"/>
          <w:sz w:val="18"/>
          <w:szCs w:val="18"/>
        </w:rPr>
        <w:t>niversitesi</w:t>
      </w:r>
      <w:r w:rsidRPr="00061C1B">
        <w:rPr>
          <w:rFonts w:ascii="Times New Roman" w:hAnsi="Times New Roman" w:cs="Times New Roman"/>
          <w:sz w:val="18"/>
          <w:szCs w:val="18"/>
        </w:rPr>
        <w:t xml:space="preserve"> Lisansüstü Eğitim-Öğretim ve Sınav</w:t>
      </w:r>
      <w:r>
        <w:rPr>
          <w:rFonts w:ascii="Times New Roman" w:hAnsi="Times New Roman" w:cs="Times New Roman"/>
          <w:sz w:val="18"/>
          <w:szCs w:val="18"/>
        </w:rPr>
        <w:t xml:space="preserve"> Yönetmeliğinin 23. Maddesinin 3</w:t>
      </w:r>
      <w:r w:rsidRPr="00061C1B">
        <w:rPr>
          <w:rFonts w:ascii="Times New Roman" w:hAnsi="Times New Roman" w:cs="Times New Roman"/>
          <w:sz w:val="18"/>
          <w:szCs w:val="18"/>
        </w:rPr>
        <w:t xml:space="preserve">. fıkrasında </w:t>
      </w:r>
      <w:r>
        <w:rPr>
          <w:rFonts w:ascii="Times New Roman" w:hAnsi="Times New Roman" w:cs="Times New Roman"/>
          <w:sz w:val="18"/>
          <w:szCs w:val="18"/>
        </w:rPr>
        <w:t xml:space="preserve">“bir dönemde okutulacak </w:t>
      </w:r>
      <w:r w:rsidRPr="00491EDD">
        <w:rPr>
          <w:rFonts w:ascii="Times New Roman" w:eastAsia="Times New Roman" w:hAnsi="Times New Roman" w:cs="Times New Roman"/>
          <w:sz w:val="18"/>
          <w:szCs w:val="18"/>
        </w:rPr>
        <w:t>derslerin toplam kredisi 15 ulusal krediyi geçemez</w:t>
      </w:r>
      <w:r>
        <w:rPr>
          <w:rFonts w:ascii="Times New Roman" w:eastAsia="Times New Roman" w:hAnsi="Times New Roman" w:cs="Times New Roman"/>
          <w:sz w:val="18"/>
          <w:szCs w:val="18"/>
        </w:rPr>
        <w:t>” denilmektedir</w:t>
      </w:r>
    </w:p>
    <w:p w:rsidR="00015A50" w:rsidRPr="00015A50" w:rsidRDefault="00015A50" w:rsidP="00015A50">
      <w:pPr>
        <w:spacing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8"/>
          <w:szCs w:val="18"/>
        </w:rPr>
        <w:t>* Dicle Üniversitesi Lisansüstü Eğitim-Öğretim ve Sınav Yönetmeliğinin 23. Maddesinin 7. fıkrasında “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Lisansüstü dersler bir yarıyıl süreli olup zorunlu veya seçmeli derslerden oluşur. Bir dersin teorik ve uygulama olmak üzere toplam kredi değeri 4 krediden fazla olamaz. Birinci öğretim programlarında zorunlu derslerin kredi toplamı, varsa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enstitüler arası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veya enstitü düzeyinde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ortak zorunlu dersler HARİÇ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program düzeylerine göre istenen en az kredi miktarının %50’sini aşamaz.” </w:t>
      </w:r>
    </w:p>
    <w:p w:rsidR="004739B9" w:rsidRPr="00E77010" w:rsidRDefault="0017402B" w:rsidP="0017402B">
      <w:pPr>
        <w:spacing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*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9C16AF">
        <w:rPr>
          <w:rFonts w:ascii="Times New Roman" w:hAnsi="Times New Roman" w:cs="Times New Roman"/>
          <w:sz w:val="18"/>
          <w:szCs w:val="18"/>
        </w:rPr>
        <w:t xml:space="preserve">Öğrencinin </w:t>
      </w:r>
      <w:r w:rsidRPr="009C16AF">
        <w:rPr>
          <w:rFonts w:ascii="Times New Roman" w:hAnsi="Times New Roman" w:cs="Times New Roman"/>
          <w:b/>
          <w:sz w:val="18"/>
          <w:szCs w:val="18"/>
        </w:rPr>
        <w:t>ders aşamasında</w:t>
      </w:r>
      <w:r w:rsidRPr="009C16AF">
        <w:rPr>
          <w:rFonts w:ascii="Times New Roman" w:hAnsi="Times New Roman" w:cs="Times New Roman"/>
          <w:sz w:val="18"/>
          <w:szCs w:val="18"/>
        </w:rPr>
        <w:t xml:space="preserve"> Uzmanlık Alan dersinin açılmaması durumunda o</w:t>
      </w:r>
      <w:r>
        <w:rPr>
          <w:rFonts w:ascii="Times New Roman" w:hAnsi="Times New Roman" w:cs="Times New Roman"/>
          <w:sz w:val="18"/>
          <w:szCs w:val="18"/>
        </w:rPr>
        <w:t>nun yerine bir seçmeli ders açıl</w:t>
      </w:r>
      <w:r w:rsidRPr="009C16AF">
        <w:rPr>
          <w:rFonts w:ascii="Times New Roman" w:hAnsi="Times New Roman" w:cs="Times New Roman"/>
          <w:sz w:val="18"/>
          <w:szCs w:val="18"/>
        </w:rPr>
        <w:t>malıdır.</w:t>
      </w:r>
      <w:r w:rsidR="002A0437" w:rsidRPr="00E77010">
        <w:rPr>
          <w:rFonts w:ascii="Times New Roman" w:hAnsi="Times New Roman" w:cs="Times New Roman"/>
          <w:sz w:val="24"/>
          <w:szCs w:val="24"/>
        </w:rPr>
        <w:tab/>
      </w:r>
    </w:p>
    <w:sectPr w:rsidR="004739B9" w:rsidRPr="00E77010" w:rsidSect="00E71145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2C" w:rsidRDefault="0023772C" w:rsidP="0098402C">
      <w:pPr>
        <w:spacing w:after="0" w:line="240" w:lineRule="auto"/>
      </w:pPr>
      <w:r>
        <w:separator/>
      </w:r>
    </w:p>
  </w:endnote>
  <w:endnote w:type="continuationSeparator" w:id="0">
    <w:p w:rsidR="0023772C" w:rsidRDefault="0023772C" w:rsidP="0098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2C" w:rsidRDefault="0023772C" w:rsidP="0098402C">
      <w:pPr>
        <w:spacing w:after="0" w:line="240" w:lineRule="auto"/>
      </w:pPr>
      <w:r>
        <w:separator/>
      </w:r>
    </w:p>
  </w:footnote>
  <w:footnote w:type="continuationSeparator" w:id="0">
    <w:p w:rsidR="0023772C" w:rsidRDefault="0023772C" w:rsidP="0098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65EA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A5969"/>
    <w:multiLevelType w:val="hybridMultilevel"/>
    <w:tmpl w:val="9E3C047C"/>
    <w:lvl w:ilvl="0" w:tplc="8BCC9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E4A2C"/>
    <w:multiLevelType w:val="hybridMultilevel"/>
    <w:tmpl w:val="E5C665BA"/>
    <w:lvl w:ilvl="0" w:tplc="F5E4AF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9B6A3B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80BBF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97072"/>
    <w:multiLevelType w:val="hybridMultilevel"/>
    <w:tmpl w:val="D9704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745C2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36B67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tjQ1NzY2NTI3tTRU0lEKTi0uzszPAykwrAUADRVFniwAAAA="/>
  </w:docVars>
  <w:rsids>
    <w:rsidRoot w:val="008E5F50"/>
    <w:rsid w:val="00002440"/>
    <w:rsid w:val="00007294"/>
    <w:rsid w:val="00015A50"/>
    <w:rsid w:val="000213FD"/>
    <w:rsid w:val="00076B0A"/>
    <w:rsid w:val="000840B4"/>
    <w:rsid w:val="00084AA0"/>
    <w:rsid w:val="000B2C5B"/>
    <w:rsid w:val="000B392B"/>
    <w:rsid w:val="000B39C9"/>
    <w:rsid w:val="000D529A"/>
    <w:rsid w:val="000E31B1"/>
    <w:rsid w:val="000E3DFE"/>
    <w:rsid w:val="000E5F5A"/>
    <w:rsid w:val="000F3B31"/>
    <w:rsid w:val="000F4F5B"/>
    <w:rsid w:val="0010224A"/>
    <w:rsid w:val="00102D53"/>
    <w:rsid w:val="001263D2"/>
    <w:rsid w:val="00133B7A"/>
    <w:rsid w:val="00144E85"/>
    <w:rsid w:val="00146299"/>
    <w:rsid w:val="00146EB1"/>
    <w:rsid w:val="0016500D"/>
    <w:rsid w:val="0017402B"/>
    <w:rsid w:val="001753FA"/>
    <w:rsid w:val="0019545F"/>
    <w:rsid w:val="001A09A9"/>
    <w:rsid w:val="001A7EE3"/>
    <w:rsid w:val="001D45A3"/>
    <w:rsid w:val="001D5384"/>
    <w:rsid w:val="001E6CE4"/>
    <w:rsid w:val="001F45DC"/>
    <w:rsid w:val="00201635"/>
    <w:rsid w:val="00206503"/>
    <w:rsid w:val="0021657B"/>
    <w:rsid w:val="0023772C"/>
    <w:rsid w:val="00255001"/>
    <w:rsid w:val="0026580A"/>
    <w:rsid w:val="00271D2E"/>
    <w:rsid w:val="002759F4"/>
    <w:rsid w:val="00276C0E"/>
    <w:rsid w:val="0029548C"/>
    <w:rsid w:val="002A0437"/>
    <w:rsid w:val="002A082D"/>
    <w:rsid w:val="002B2197"/>
    <w:rsid w:val="002E414A"/>
    <w:rsid w:val="00322061"/>
    <w:rsid w:val="00325235"/>
    <w:rsid w:val="00333966"/>
    <w:rsid w:val="0033624A"/>
    <w:rsid w:val="00347A14"/>
    <w:rsid w:val="00375E06"/>
    <w:rsid w:val="003763D5"/>
    <w:rsid w:val="00383FA4"/>
    <w:rsid w:val="0039356D"/>
    <w:rsid w:val="003E7D7B"/>
    <w:rsid w:val="00402F71"/>
    <w:rsid w:val="0041444E"/>
    <w:rsid w:val="004323B0"/>
    <w:rsid w:val="004419E5"/>
    <w:rsid w:val="004515C5"/>
    <w:rsid w:val="00457CF1"/>
    <w:rsid w:val="00464D44"/>
    <w:rsid w:val="00470ACD"/>
    <w:rsid w:val="004739B9"/>
    <w:rsid w:val="004769CD"/>
    <w:rsid w:val="004D099F"/>
    <w:rsid w:val="004D3F47"/>
    <w:rsid w:val="004E25A9"/>
    <w:rsid w:val="004F1200"/>
    <w:rsid w:val="004F49AA"/>
    <w:rsid w:val="005021BE"/>
    <w:rsid w:val="00506B57"/>
    <w:rsid w:val="005418FE"/>
    <w:rsid w:val="00567680"/>
    <w:rsid w:val="0058635C"/>
    <w:rsid w:val="00596880"/>
    <w:rsid w:val="005A3F29"/>
    <w:rsid w:val="005A62AC"/>
    <w:rsid w:val="005B3E2D"/>
    <w:rsid w:val="005B7D97"/>
    <w:rsid w:val="005C53C6"/>
    <w:rsid w:val="005D3002"/>
    <w:rsid w:val="005D5245"/>
    <w:rsid w:val="005D6B96"/>
    <w:rsid w:val="005E64C3"/>
    <w:rsid w:val="005F589F"/>
    <w:rsid w:val="00611E54"/>
    <w:rsid w:val="0062481F"/>
    <w:rsid w:val="006249D4"/>
    <w:rsid w:val="0063736E"/>
    <w:rsid w:val="00644350"/>
    <w:rsid w:val="006E0FEC"/>
    <w:rsid w:val="006E56B1"/>
    <w:rsid w:val="006E71C0"/>
    <w:rsid w:val="006F227B"/>
    <w:rsid w:val="006F6FB0"/>
    <w:rsid w:val="00705D57"/>
    <w:rsid w:val="00715554"/>
    <w:rsid w:val="00727543"/>
    <w:rsid w:val="0072787C"/>
    <w:rsid w:val="00727AF2"/>
    <w:rsid w:val="00764AEA"/>
    <w:rsid w:val="007761FE"/>
    <w:rsid w:val="00781BBA"/>
    <w:rsid w:val="00792B34"/>
    <w:rsid w:val="007B74E7"/>
    <w:rsid w:val="007C2AE1"/>
    <w:rsid w:val="007C2BDE"/>
    <w:rsid w:val="007D61C9"/>
    <w:rsid w:val="007E220B"/>
    <w:rsid w:val="007E5B82"/>
    <w:rsid w:val="007F0A6F"/>
    <w:rsid w:val="008143FD"/>
    <w:rsid w:val="00830AAF"/>
    <w:rsid w:val="00835F0C"/>
    <w:rsid w:val="00837CC1"/>
    <w:rsid w:val="00844ABF"/>
    <w:rsid w:val="008A150A"/>
    <w:rsid w:val="008B2135"/>
    <w:rsid w:val="008E5E92"/>
    <w:rsid w:val="008E5F50"/>
    <w:rsid w:val="008F7C24"/>
    <w:rsid w:val="00924B47"/>
    <w:rsid w:val="0093140A"/>
    <w:rsid w:val="009370B8"/>
    <w:rsid w:val="0094101B"/>
    <w:rsid w:val="00965A83"/>
    <w:rsid w:val="00973D07"/>
    <w:rsid w:val="0098021C"/>
    <w:rsid w:val="0098402C"/>
    <w:rsid w:val="00986DF5"/>
    <w:rsid w:val="00987D20"/>
    <w:rsid w:val="009A175D"/>
    <w:rsid w:val="009A2F8B"/>
    <w:rsid w:val="009D613C"/>
    <w:rsid w:val="009E15C3"/>
    <w:rsid w:val="009E5822"/>
    <w:rsid w:val="009E60BC"/>
    <w:rsid w:val="009F1E45"/>
    <w:rsid w:val="009F322E"/>
    <w:rsid w:val="009F63AF"/>
    <w:rsid w:val="00A227E2"/>
    <w:rsid w:val="00A2301F"/>
    <w:rsid w:val="00A260FC"/>
    <w:rsid w:val="00A40A09"/>
    <w:rsid w:val="00A43E03"/>
    <w:rsid w:val="00A448AF"/>
    <w:rsid w:val="00A51904"/>
    <w:rsid w:val="00A55AF9"/>
    <w:rsid w:val="00A75469"/>
    <w:rsid w:val="00A90243"/>
    <w:rsid w:val="00A93B2F"/>
    <w:rsid w:val="00AC1393"/>
    <w:rsid w:val="00AE1446"/>
    <w:rsid w:val="00AF5AE2"/>
    <w:rsid w:val="00B22542"/>
    <w:rsid w:val="00B22BF0"/>
    <w:rsid w:val="00B27145"/>
    <w:rsid w:val="00B320B6"/>
    <w:rsid w:val="00B551D3"/>
    <w:rsid w:val="00B566FC"/>
    <w:rsid w:val="00B7661F"/>
    <w:rsid w:val="00B864F2"/>
    <w:rsid w:val="00B9116A"/>
    <w:rsid w:val="00BA0FF7"/>
    <w:rsid w:val="00BA57E5"/>
    <w:rsid w:val="00BB1CE1"/>
    <w:rsid w:val="00BB2590"/>
    <w:rsid w:val="00BD4ED7"/>
    <w:rsid w:val="00BE1E0B"/>
    <w:rsid w:val="00BE4D3D"/>
    <w:rsid w:val="00BF569D"/>
    <w:rsid w:val="00BF7F03"/>
    <w:rsid w:val="00C07EEF"/>
    <w:rsid w:val="00C26D5D"/>
    <w:rsid w:val="00C26E3D"/>
    <w:rsid w:val="00C4097F"/>
    <w:rsid w:val="00C47C89"/>
    <w:rsid w:val="00C87DD6"/>
    <w:rsid w:val="00CA3D26"/>
    <w:rsid w:val="00CD389C"/>
    <w:rsid w:val="00CE0868"/>
    <w:rsid w:val="00D21130"/>
    <w:rsid w:val="00D278EE"/>
    <w:rsid w:val="00D32E5C"/>
    <w:rsid w:val="00D424C3"/>
    <w:rsid w:val="00D44ABC"/>
    <w:rsid w:val="00D66A12"/>
    <w:rsid w:val="00D8446A"/>
    <w:rsid w:val="00DA3FDB"/>
    <w:rsid w:val="00DE7542"/>
    <w:rsid w:val="00DE7DE8"/>
    <w:rsid w:val="00E022A0"/>
    <w:rsid w:val="00E26742"/>
    <w:rsid w:val="00E32A69"/>
    <w:rsid w:val="00E5001E"/>
    <w:rsid w:val="00E51BAF"/>
    <w:rsid w:val="00E626A7"/>
    <w:rsid w:val="00E707A3"/>
    <w:rsid w:val="00E71145"/>
    <w:rsid w:val="00E77010"/>
    <w:rsid w:val="00E80900"/>
    <w:rsid w:val="00E91403"/>
    <w:rsid w:val="00E93B38"/>
    <w:rsid w:val="00EA585C"/>
    <w:rsid w:val="00EB7AD8"/>
    <w:rsid w:val="00EC24B1"/>
    <w:rsid w:val="00EC5A09"/>
    <w:rsid w:val="00EF670F"/>
    <w:rsid w:val="00EF7452"/>
    <w:rsid w:val="00F07DC9"/>
    <w:rsid w:val="00F117BA"/>
    <w:rsid w:val="00F417E5"/>
    <w:rsid w:val="00F47135"/>
    <w:rsid w:val="00F63883"/>
    <w:rsid w:val="00F93EF7"/>
    <w:rsid w:val="00FE4557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5F5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84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02C"/>
  </w:style>
  <w:style w:type="paragraph" w:styleId="Altbilgi">
    <w:name w:val="footer"/>
    <w:basedOn w:val="Normal"/>
    <w:link w:val="AltbilgiChar"/>
    <w:uiPriority w:val="99"/>
    <w:unhideWhenUsed/>
    <w:rsid w:val="00984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402C"/>
  </w:style>
  <w:style w:type="paragraph" w:styleId="BalonMetni">
    <w:name w:val="Balloon Text"/>
    <w:basedOn w:val="Normal"/>
    <w:link w:val="BalonMetniChar"/>
    <w:uiPriority w:val="99"/>
    <w:semiHidden/>
    <w:unhideWhenUsed/>
    <w:rsid w:val="0064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5F5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84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02C"/>
  </w:style>
  <w:style w:type="paragraph" w:styleId="Altbilgi">
    <w:name w:val="footer"/>
    <w:basedOn w:val="Normal"/>
    <w:link w:val="AltbilgiChar"/>
    <w:uiPriority w:val="99"/>
    <w:unhideWhenUsed/>
    <w:rsid w:val="00984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402C"/>
  </w:style>
  <w:style w:type="paragraph" w:styleId="BalonMetni">
    <w:name w:val="Balloon Text"/>
    <w:basedOn w:val="Normal"/>
    <w:link w:val="BalonMetniChar"/>
    <w:uiPriority w:val="99"/>
    <w:semiHidden/>
    <w:unhideWhenUsed/>
    <w:rsid w:val="0064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A230A-AF8E-4F9A-AE8D-3332D074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SUS</cp:lastModifiedBy>
  <cp:revision>4</cp:revision>
  <cp:lastPrinted>2017-04-13T12:59:00Z</cp:lastPrinted>
  <dcterms:created xsi:type="dcterms:W3CDTF">2020-03-11T10:47:00Z</dcterms:created>
  <dcterms:modified xsi:type="dcterms:W3CDTF">2020-03-11T17:52:00Z</dcterms:modified>
</cp:coreProperties>
</file>